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6366" w:rsidRDefault="002A6366" w:rsidP="002A6366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438AB6" wp14:editId="102D43FC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6448425" cy="619125"/>
                <wp:effectExtent l="0" t="0" r="28575" b="0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619125"/>
                          <a:chOff x="0" y="0"/>
                          <a:chExt cx="6448425" cy="619125"/>
                        </a:xfrm>
                      </wpg:grpSpPr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425" cy="523875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solidFill>
                              <a:srgbClr val="71717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FC2" w:rsidRPr="00C5079A" w:rsidRDefault="005C2FC2" w:rsidP="002A636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5275" y="19050"/>
                            <a:ext cx="5854700" cy="6000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FC2" w:rsidRDefault="004805C0" w:rsidP="002A6366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6B6B6B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B6B6B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6B6B6B"/>
                                        </w14:gs>
                                        <w14:gs w14:pos="100000">
                                          <w14:srgbClr w14:val="4D4D4D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Zondag Senioren V</w:t>
                              </w:r>
                              <w:r w:rsidR="005C2FC2">
                                <w:rPr>
                                  <w:rFonts w:ascii="Arial Black" w:hAnsi="Arial Black"/>
                                  <w:color w:val="6B6B6B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B6B6B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6B6B6B"/>
                                        </w14:gs>
                                        <w14:gs w14:pos="100000">
                                          <w14:srgbClr w14:val="4D4D4D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oetb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3047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E438AB6" id="Groep 53" o:spid="_x0000_s1026" style="position:absolute;margin-left:.2pt;margin-top:-.55pt;width:507.75pt;height:48.75pt;z-index:-251654144" coordsize="6448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6448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" filled="f" strokecolor="#717171" strokeweight=".5pt" insetpen="t">
                  <v:shadow color="#ccc"/>
                  <v:textbox inset="2.88pt,2.88pt,2.88pt,2.88pt">
                    <w:txbxContent>
                      <w:p w:rsidR="005C2FC2" w:rsidRPr="00C5079A" w:rsidRDefault="005C2FC2" w:rsidP="002A6366"/>
                    </w:txbxContent>
                  </v:textbox>
                </v:shape>
                <v:shape id="WordArt 26" o:spid="_x0000_s1028" type="#_x0000_t202" style="position:absolute;left:2952;top:190;width:5854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o:lock v:ext="edit" shapetype="t"/>
                  <v:textbox>
                    <w:txbxContent>
                      <w:p w:rsidR="005C2FC2" w:rsidRDefault="004805C0" w:rsidP="002A6366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6B6B6B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B6B6B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6B6B6B"/>
                                  </w14:gs>
                                  <w14:gs w14:pos="100000">
                                    <w14:srgbClr w14:val="4D4D4D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Zondag Senioren V</w:t>
                        </w:r>
                        <w:r w:rsidR="005C2FC2">
                          <w:rPr>
                            <w:rFonts w:ascii="Arial Black" w:hAnsi="Arial Black"/>
                            <w:color w:val="6B6B6B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B6B6B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6B6B6B"/>
                                  </w14:gs>
                                  <w14:gs w14:pos="100000">
                                    <w14:srgbClr w14:val="4D4D4D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oet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6366" w:rsidRDefault="002A6366" w:rsidP="002A6366">
      <w:pPr>
        <w:tabs>
          <w:tab w:val="right" w:pos="10206"/>
        </w:tabs>
      </w:pPr>
    </w:p>
    <w:p w:rsidR="002A6366" w:rsidRDefault="002A6366" w:rsidP="002A6366">
      <w:pPr>
        <w:tabs>
          <w:tab w:val="right" w:pos="10206"/>
        </w:tabs>
      </w:pPr>
    </w:p>
    <w:p w:rsidR="002A6366" w:rsidRDefault="002A6366" w:rsidP="002A6366">
      <w:pPr>
        <w:tabs>
          <w:tab w:val="right" w:pos="10206"/>
        </w:tabs>
        <w:rPr>
          <w:b/>
          <w:bCs/>
          <w:i/>
          <w:iCs/>
          <w:sz w:val="28"/>
          <w:szCs w:val="28"/>
          <w:u w:val="single"/>
        </w:rPr>
      </w:pPr>
    </w:p>
    <w:p w:rsidR="00CA378A" w:rsidRPr="00421D69" w:rsidRDefault="00CA378A" w:rsidP="00421D69">
      <w:pPr>
        <w:rPr>
          <w:rFonts w:ascii="Arial Narrow" w:hAnsi="Arial Narrow"/>
          <w:b/>
          <w:bCs/>
          <w:color w:val="333333"/>
          <w:u w:val="single"/>
        </w:rPr>
      </w:pPr>
    </w:p>
    <w:p w:rsidR="002A6366" w:rsidRPr="006F0FD8" w:rsidRDefault="002A6366" w:rsidP="002A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</w:pPr>
      <w:r>
        <w:rPr>
          <w:b/>
          <w:bCs/>
          <w:i/>
          <w:iCs/>
          <w:u w:val="single"/>
        </w:rPr>
        <w:t xml:space="preserve">Wedstrijden </w:t>
      </w:r>
      <w:r w:rsidR="004805C0">
        <w:rPr>
          <w:b/>
          <w:bCs/>
          <w:i/>
          <w:iCs/>
          <w:u w:val="single"/>
        </w:rPr>
        <w:t>Zondag Senioren</w:t>
      </w:r>
    </w:p>
    <w:p w:rsidR="002A6366" w:rsidRDefault="002A6366" w:rsidP="002A63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805C0">
        <w:rPr>
          <w:sz w:val="16"/>
          <w:szCs w:val="16"/>
        </w:rPr>
        <w:t>W</w:t>
      </w:r>
      <w:r>
        <w:rPr>
          <w:sz w:val="16"/>
          <w:szCs w:val="16"/>
        </w:rPr>
        <w:t xml:space="preserve">edstrijdsecr. </w:t>
      </w:r>
      <w:r w:rsidR="004805C0">
        <w:rPr>
          <w:sz w:val="16"/>
          <w:szCs w:val="16"/>
        </w:rPr>
        <w:t>Martin de Kuiper</w:t>
      </w:r>
      <w:r>
        <w:rPr>
          <w:sz w:val="16"/>
          <w:szCs w:val="16"/>
        </w:rPr>
        <w:t xml:space="preserve"> </w:t>
      </w:r>
      <w:r w:rsidR="004805C0" w:rsidRPr="004805C0">
        <w:rPr>
          <w:sz w:val="16"/>
          <w:szCs w:val="16"/>
        </w:rPr>
        <w:t>0297</w:t>
      </w:r>
      <w:r w:rsidR="004805C0">
        <w:rPr>
          <w:sz w:val="16"/>
          <w:szCs w:val="16"/>
        </w:rPr>
        <w:t>-</w:t>
      </w:r>
      <w:r w:rsidR="004805C0" w:rsidRPr="004805C0">
        <w:rPr>
          <w:sz w:val="16"/>
          <w:szCs w:val="16"/>
        </w:rPr>
        <w:t xml:space="preserve">582615 </w:t>
      </w:r>
      <w:r w:rsidR="004805C0">
        <w:rPr>
          <w:sz w:val="16"/>
          <w:szCs w:val="16"/>
        </w:rPr>
        <w:t>–</w:t>
      </w:r>
      <w:r w:rsidR="004805C0" w:rsidRPr="004805C0">
        <w:rPr>
          <w:sz w:val="16"/>
          <w:szCs w:val="16"/>
        </w:rPr>
        <w:t xml:space="preserve"> 06</w:t>
      </w:r>
      <w:r w:rsidR="004805C0">
        <w:rPr>
          <w:sz w:val="16"/>
          <w:szCs w:val="16"/>
        </w:rPr>
        <w:t>-</w:t>
      </w:r>
      <w:r w:rsidR="004805C0" w:rsidRPr="004805C0">
        <w:rPr>
          <w:sz w:val="16"/>
          <w:szCs w:val="16"/>
        </w:rPr>
        <w:t>47836637</w:t>
      </w:r>
    </w:p>
    <w:p w:rsidR="002A6366" w:rsidRDefault="002A6366" w:rsidP="002A6366">
      <w:pPr>
        <w:tabs>
          <w:tab w:val="right" w:pos="10206"/>
        </w:tabs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708"/>
        <w:gridCol w:w="142"/>
        <w:gridCol w:w="12"/>
        <w:gridCol w:w="1264"/>
        <w:gridCol w:w="1134"/>
        <w:gridCol w:w="1134"/>
        <w:gridCol w:w="1278"/>
        <w:gridCol w:w="708"/>
      </w:tblGrid>
      <w:tr w:rsidR="007D2F3C" w:rsidRPr="00E270AE" w:rsidTr="00E270AE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  <w:b/>
                <w:bCs/>
              </w:rPr>
            </w:pPr>
            <w:r w:rsidRPr="00E270A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MA </w:t>
            </w:r>
            <w:r w:rsidR="004805C0" w:rsidRPr="00E270AE">
              <w:rPr>
                <w:rFonts w:ascii="Arial Narrow" w:hAnsi="Arial Narrow"/>
                <w:b/>
                <w:bCs/>
                <w:sz w:val="24"/>
                <w:szCs w:val="24"/>
              </w:rPr>
              <w:t>ZONDAG SENIORE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E270AE" w:rsidRDefault="007D2F3C" w:rsidP="00E12118">
            <w:pPr>
              <w:rPr>
                <w:rFonts w:ascii="Arial Narrow" w:hAnsi="Arial Narrow"/>
              </w:rPr>
            </w:pPr>
          </w:p>
        </w:tc>
      </w:tr>
      <w:tr w:rsidR="00CA378A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E270AE" w:rsidRDefault="00CA378A" w:rsidP="00E12118">
            <w:pPr>
              <w:rPr>
                <w:rFonts w:ascii="Arial Narrow" w:hAnsi="Arial Narrow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16 oktober 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Bloemendaal 1 - Ouderkerk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58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Sportpark "Bergweg" - Bloemendaal, BLOEMENDAAL</w:t>
            </w: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N. Beusekom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WSV 30 2 - Ouderkerk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155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J. Kol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Sportpark "WSV'30" , WORMER</w:t>
            </w: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E. Baars 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3 - Meer de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659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T. 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Straver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 xml:space="preserve"> (06-3041860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proofErr w:type="spellStart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Buitenveldert</w:t>
            </w:r>
            <w:proofErr w:type="spellEnd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6 - Ouderkerk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590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2: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J. Jansen (06-2473848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Sportpark "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Buitenveldert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>", AMSTERDAM</w:t>
            </w: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5 - JOS/</w:t>
            </w:r>
            <w:proofErr w:type="spellStart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W'graafsmeer</w:t>
            </w:r>
            <w:proofErr w:type="spellEnd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651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veld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M. van Wieringen (06-21402329), </w:t>
            </w:r>
            <w:r w:rsidRPr="00E270AE">
              <w:rPr>
                <w:rFonts w:ascii="Arial Narrow" w:hAnsi="Arial Narrow"/>
                <w:color w:val="auto"/>
                <w:kern w:val="0"/>
              </w:rPr>
              <w:br/>
            </w:r>
            <w:r w:rsidRPr="0001277E">
              <w:rPr>
                <w:rFonts w:ascii="Arial Narrow" w:hAnsi="Arial Narrow"/>
                <w:color w:val="auto"/>
                <w:kern w:val="0"/>
              </w:rPr>
              <w:t>M. Groen (06-4100936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AFC 9 - Ouderkerk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599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5: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R. Wagenaar (06-1871251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Sportpark "Goed Genoeg"- AFC, AMSTERDAM</w:t>
            </w: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7 - AS 80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678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veld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01277E" w:rsidRPr="0001277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M. de Kuiper (06-47836637), </w:t>
            </w:r>
            <w:r w:rsidRPr="00E270AE">
              <w:rPr>
                <w:rFonts w:ascii="Arial Narrow" w:hAnsi="Arial Narrow"/>
                <w:color w:val="auto"/>
                <w:kern w:val="0"/>
              </w:rPr>
              <w:br/>
            </w:r>
            <w:r w:rsidRPr="0001277E">
              <w:rPr>
                <w:rFonts w:ascii="Arial Narrow" w:hAnsi="Arial Narrow"/>
                <w:color w:val="auto"/>
                <w:kern w:val="0"/>
              </w:rPr>
              <w:t>G. Rienks (06-8117515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01277E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01277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E270AE" w:rsidRPr="00E270AE" w:rsidRDefault="00E270A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01277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</w:t>
            </w: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ater</w:t>
            </w: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dag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01277E" w:rsidRDefault="0001277E" w:rsidP="0001277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2</w:t>
            </w: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2</w:t>
            </w: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 xml:space="preserve"> oktober 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01277E" w:rsidRDefault="0001277E" w:rsidP="0001277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01277E" w:rsidRDefault="0001277E" w:rsidP="0001277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01277E" w:rsidRPr="0001277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01277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jc w:val="center"/>
              <w:rPr>
                <w:rFonts w:ascii="Arial Narrow" w:hAnsi="Arial Narrow"/>
                <w:b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77E" w:rsidRPr="00E270A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01277E" w:rsidRPr="00E270AE" w:rsidRDefault="0001277E" w:rsidP="0001277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E270AE">
              <w:rPr>
                <w:rFonts w:ascii="Arial Narrow" w:hAnsi="Arial Narrow"/>
                <w:b/>
              </w:rPr>
              <w:t xml:space="preserve">Swift 1 - </w:t>
            </w: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1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4883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E270AE">
              <w:rPr>
                <w:rFonts w:ascii="Arial Narrow" w:hAnsi="Arial Narrow"/>
                <w:b/>
                <w:bCs/>
                <w:color w:val="auto"/>
                <w:kern w:val="0"/>
              </w:rPr>
              <w:t>17</w:t>
            </w: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N. Beusekom (06-54776772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23 oktober 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1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N. Beusekom (06-54776772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2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J. Kolk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>E. Baars (06-55707965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proofErr w:type="spellStart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Sporting</w:t>
            </w:r>
            <w:proofErr w:type="spellEnd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Martinus 4 - Ouderkerk 3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1407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0:45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T. 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Straver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 xml:space="preserve"> (06-30418602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Sportpark 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Overburg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>, AMSTELVEEN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4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J. Jansen (06-24738489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Ouderkerk 5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M. van Wieringen (06-21402329), </w:t>
            </w:r>
            <w:r w:rsidRPr="00E270AE">
              <w:rPr>
                <w:rFonts w:ascii="Arial Narrow" w:hAnsi="Arial Narrow"/>
                <w:color w:val="auto"/>
                <w:kern w:val="0"/>
              </w:rPr>
              <w:br/>
            </w:r>
            <w:r w:rsidRPr="0001277E">
              <w:rPr>
                <w:rFonts w:ascii="Arial Narrow" w:hAnsi="Arial Narrow"/>
                <w:color w:val="auto"/>
                <w:kern w:val="0"/>
              </w:rPr>
              <w:t>M. Groen (06-41009363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FIT 8 - Ouderkerk 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1420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0:15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R. Wagenaar (06-18712510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Sportpark "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Drieburg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>" , AMSTERDAM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proofErr w:type="spellStart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Sporting</w:t>
            </w:r>
            <w:proofErr w:type="spellEnd"/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Martinus 6 - Ouderkerk 7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>1418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01277E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01277E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  <w:r w:rsidRPr="0001277E">
              <w:rPr>
                <w:rFonts w:ascii="Arial Narrow" w:hAnsi="Arial Narrow"/>
                <w:color w:val="auto"/>
                <w:kern w:val="0"/>
              </w:rPr>
              <w:t xml:space="preserve"> M. de Kuiper (06-47836637), </w:t>
            </w:r>
            <w:r w:rsidRPr="00E270AE">
              <w:rPr>
                <w:rFonts w:ascii="Arial Narrow" w:hAnsi="Arial Narrow"/>
                <w:color w:val="auto"/>
                <w:kern w:val="0"/>
              </w:rPr>
              <w:br/>
            </w:r>
            <w:r w:rsidRPr="0001277E">
              <w:rPr>
                <w:rFonts w:ascii="Arial Narrow" w:hAnsi="Arial Narrow"/>
                <w:color w:val="auto"/>
                <w:kern w:val="0"/>
              </w:rPr>
              <w:t>G. Rienks (06-81175158)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0AE" w:rsidRPr="0001277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01277E">
              <w:rPr>
                <w:rFonts w:ascii="Arial Narrow" w:hAnsi="Arial Narrow"/>
                <w:color w:val="auto"/>
                <w:kern w:val="0"/>
              </w:rPr>
              <w:t xml:space="preserve">Sportpark </w:t>
            </w:r>
            <w:proofErr w:type="spellStart"/>
            <w:r w:rsidRPr="0001277E">
              <w:rPr>
                <w:rFonts w:ascii="Arial Narrow" w:hAnsi="Arial Narrow"/>
                <w:color w:val="auto"/>
                <w:kern w:val="0"/>
              </w:rPr>
              <w:t>Overburg</w:t>
            </w:r>
            <w:proofErr w:type="spellEnd"/>
            <w:r w:rsidRPr="0001277E">
              <w:rPr>
                <w:rFonts w:ascii="Arial Narrow" w:hAnsi="Arial Narrow"/>
                <w:color w:val="auto"/>
                <w:kern w:val="0"/>
              </w:rPr>
              <w:t>, AMSTELVEEN</w:t>
            </w: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  <w:t>Uitslagen van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  <w:t>9 oktober 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Weesp FC 1 - Ouderkerk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5 - HYS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Diemen 2 - Ouderkerk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proofErr w:type="spellStart"/>
            <w:r w:rsidRPr="00E270AE">
              <w:rPr>
                <w:rFonts w:ascii="Arial Narrow" w:hAnsi="Arial Narrow"/>
                <w:color w:val="auto"/>
                <w:kern w:val="0"/>
              </w:rPr>
              <w:t>Arsenal</w:t>
            </w:r>
            <w:proofErr w:type="spellEnd"/>
            <w:r w:rsidRPr="00E270AE">
              <w:rPr>
                <w:rFonts w:ascii="Arial Narrow" w:hAnsi="Arial Narrow"/>
                <w:color w:val="auto"/>
                <w:kern w:val="0"/>
              </w:rPr>
              <w:t xml:space="preserve"> ASV 9 - Ouderkerk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3 - Weesp FC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Buitenboys 4 - Ouderkerk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 xml:space="preserve">Ouderkerk 4 - </w:t>
            </w:r>
            <w:proofErr w:type="spellStart"/>
            <w:r w:rsidRPr="00E270AE">
              <w:rPr>
                <w:rFonts w:ascii="Arial Narrow" w:hAnsi="Arial Narrow"/>
                <w:color w:val="auto"/>
                <w:kern w:val="0"/>
              </w:rPr>
              <w:t>Sporting</w:t>
            </w:r>
            <w:proofErr w:type="spellEnd"/>
            <w:r w:rsidRPr="00E270AE">
              <w:rPr>
                <w:rFonts w:ascii="Arial Narrow" w:hAnsi="Arial Narrow"/>
                <w:color w:val="auto"/>
                <w:kern w:val="0"/>
              </w:rPr>
              <w:t xml:space="preserve"> Martinus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  <w:t>Programma voor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  <w:r w:rsidRPr="00E270AE"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  <w:t>30 oktober 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1 - DWS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4: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Meer de 8 - Ouderkerk 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4: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 xml:space="preserve">Ouderkerk 6 - </w:t>
            </w:r>
            <w:proofErr w:type="spellStart"/>
            <w:r w:rsidRPr="00E270AE">
              <w:rPr>
                <w:rFonts w:ascii="Arial Narrow" w:hAnsi="Arial Narrow"/>
                <w:color w:val="auto"/>
                <w:kern w:val="0"/>
              </w:rPr>
              <w:t>Ankaraspor</w:t>
            </w:r>
            <w:proofErr w:type="spellEnd"/>
            <w:r w:rsidRPr="00E270AE">
              <w:rPr>
                <w:rFonts w:ascii="Arial Narrow" w:hAnsi="Arial Narrow"/>
                <w:color w:val="auto"/>
                <w:kern w:val="0"/>
              </w:rPr>
              <w:t xml:space="preserve"> 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4: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proofErr w:type="spellStart"/>
            <w:r w:rsidRPr="00E270AE">
              <w:rPr>
                <w:rFonts w:ascii="Arial Narrow" w:hAnsi="Arial Narrow"/>
                <w:color w:val="auto"/>
                <w:kern w:val="0"/>
              </w:rPr>
              <w:t>Geinburgia</w:t>
            </w:r>
            <w:proofErr w:type="spellEnd"/>
            <w:r w:rsidRPr="00E270AE">
              <w:rPr>
                <w:rFonts w:ascii="Arial Narrow" w:hAnsi="Arial Narrow"/>
                <w:color w:val="auto"/>
                <w:kern w:val="0"/>
              </w:rPr>
              <w:t xml:space="preserve"> 2 - Ouderkerk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  <w:tr w:rsidR="00E270AE" w:rsidRPr="00E270AE" w:rsidTr="00E270AE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Ouderkerk 4 - FC Aalsmeer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  <w:r w:rsidRPr="00E270AE">
              <w:rPr>
                <w:rFonts w:ascii="Arial Narrow" w:hAnsi="Arial Narrow"/>
                <w:color w:val="auto"/>
                <w:kern w:val="0"/>
              </w:rPr>
              <w:t>14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center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0AE" w:rsidRPr="00E270AE" w:rsidRDefault="00E270AE" w:rsidP="00E270AE">
            <w:pPr>
              <w:jc w:val="right"/>
              <w:rPr>
                <w:rFonts w:ascii="Arial Narrow" w:hAnsi="Arial Narrow" w:cs="Times New Roman"/>
                <w:color w:val="auto"/>
                <w:kern w:val="0"/>
              </w:rPr>
            </w:pPr>
          </w:p>
        </w:tc>
      </w:tr>
    </w:tbl>
    <w:p w:rsidR="00E270AE" w:rsidRPr="006D2AC3" w:rsidRDefault="00E270AE">
      <w:pPr>
        <w:rPr>
          <w:rFonts w:ascii="Arial Narrow" w:hAnsi="Arial Narrow"/>
        </w:rPr>
      </w:pPr>
    </w:p>
    <w:sectPr w:rsidR="00E270AE" w:rsidRPr="006D2AC3" w:rsidSect="002A636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0031D6">
      <w:r>
        <w:separator/>
      </w:r>
    </w:p>
  </w:endnote>
  <w:endnote w:type="continuationSeparator" w:id="0">
    <w:p w:rsidR="00922BA9" w:rsidRDefault="00922BA9" w:rsidP="000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0031D6">
      <w:r>
        <w:separator/>
      </w:r>
    </w:p>
  </w:footnote>
  <w:footnote w:type="continuationSeparator" w:id="0">
    <w:p w:rsidR="00922BA9" w:rsidRDefault="00922BA9" w:rsidP="0000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"/>
      </v:shape>
    </w:pict>
  </w:numPicBullet>
  <w:abstractNum w:abstractNumId="0">
    <w:nsid w:val="04596A12"/>
    <w:multiLevelType w:val="hybridMultilevel"/>
    <w:tmpl w:val="2CD8AC3C"/>
    <w:lvl w:ilvl="0" w:tplc="5C9C3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A1F"/>
    <w:multiLevelType w:val="hybridMultilevel"/>
    <w:tmpl w:val="741E22C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F01"/>
    <w:multiLevelType w:val="hybridMultilevel"/>
    <w:tmpl w:val="3C6ED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2EE"/>
    <w:multiLevelType w:val="hybridMultilevel"/>
    <w:tmpl w:val="1924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535D"/>
    <w:multiLevelType w:val="hybridMultilevel"/>
    <w:tmpl w:val="A0D8263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77C"/>
    <w:multiLevelType w:val="hybridMultilevel"/>
    <w:tmpl w:val="158AC3AE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018E"/>
    <w:multiLevelType w:val="hybridMultilevel"/>
    <w:tmpl w:val="90E2D2E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74CBC"/>
    <w:multiLevelType w:val="hybridMultilevel"/>
    <w:tmpl w:val="261C7A14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66"/>
    <w:rsid w:val="0000179A"/>
    <w:rsid w:val="000031D6"/>
    <w:rsid w:val="00004BDF"/>
    <w:rsid w:val="00007F0B"/>
    <w:rsid w:val="0001277E"/>
    <w:rsid w:val="000132D6"/>
    <w:rsid w:val="00015018"/>
    <w:rsid w:val="00016E42"/>
    <w:rsid w:val="000218F9"/>
    <w:rsid w:val="00026EC9"/>
    <w:rsid w:val="0003526C"/>
    <w:rsid w:val="00036B65"/>
    <w:rsid w:val="00041949"/>
    <w:rsid w:val="00044922"/>
    <w:rsid w:val="000461FD"/>
    <w:rsid w:val="00047468"/>
    <w:rsid w:val="00051BC4"/>
    <w:rsid w:val="00056D70"/>
    <w:rsid w:val="00066BA0"/>
    <w:rsid w:val="0006704E"/>
    <w:rsid w:val="00081BDE"/>
    <w:rsid w:val="00087017"/>
    <w:rsid w:val="00097106"/>
    <w:rsid w:val="00097F4F"/>
    <w:rsid w:val="000B358C"/>
    <w:rsid w:val="000B7096"/>
    <w:rsid w:val="000C1AAF"/>
    <w:rsid w:val="000C3740"/>
    <w:rsid w:val="000C533F"/>
    <w:rsid w:val="000C7AE7"/>
    <w:rsid w:val="000D51EF"/>
    <w:rsid w:val="000E1AE6"/>
    <w:rsid w:val="000E63DB"/>
    <w:rsid w:val="000E7691"/>
    <w:rsid w:val="000F1B2D"/>
    <w:rsid w:val="000F2128"/>
    <w:rsid w:val="000F6C02"/>
    <w:rsid w:val="001017F2"/>
    <w:rsid w:val="001033F3"/>
    <w:rsid w:val="00104B62"/>
    <w:rsid w:val="0010664F"/>
    <w:rsid w:val="00110C8B"/>
    <w:rsid w:val="001119C5"/>
    <w:rsid w:val="0011291A"/>
    <w:rsid w:val="001163E3"/>
    <w:rsid w:val="00117026"/>
    <w:rsid w:val="00117313"/>
    <w:rsid w:val="00120DD6"/>
    <w:rsid w:val="0013372A"/>
    <w:rsid w:val="00134E9A"/>
    <w:rsid w:val="00141FCB"/>
    <w:rsid w:val="0014413F"/>
    <w:rsid w:val="0014554D"/>
    <w:rsid w:val="0014758D"/>
    <w:rsid w:val="00162A52"/>
    <w:rsid w:val="001777FD"/>
    <w:rsid w:val="00184AAB"/>
    <w:rsid w:val="001956BC"/>
    <w:rsid w:val="001A7D83"/>
    <w:rsid w:val="001B288B"/>
    <w:rsid w:val="001C38E4"/>
    <w:rsid w:val="001D5853"/>
    <w:rsid w:val="001D6D92"/>
    <w:rsid w:val="001D73C4"/>
    <w:rsid w:val="001E70DE"/>
    <w:rsid w:val="00202DE5"/>
    <w:rsid w:val="0020385D"/>
    <w:rsid w:val="00205061"/>
    <w:rsid w:val="0021025D"/>
    <w:rsid w:val="00217504"/>
    <w:rsid w:val="00217F52"/>
    <w:rsid w:val="002278F5"/>
    <w:rsid w:val="00231B52"/>
    <w:rsid w:val="0023324E"/>
    <w:rsid w:val="00235112"/>
    <w:rsid w:val="002478B1"/>
    <w:rsid w:val="00247BE0"/>
    <w:rsid w:val="00266D45"/>
    <w:rsid w:val="00272340"/>
    <w:rsid w:val="00272AD7"/>
    <w:rsid w:val="0027623F"/>
    <w:rsid w:val="00277A37"/>
    <w:rsid w:val="0028117C"/>
    <w:rsid w:val="0028135C"/>
    <w:rsid w:val="00281DDA"/>
    <w:rsid w:val="00284756"/>
    <w:rsid w:val="002921E8"/>
    <w:rsid w:val="002A1D9F"/>
    <w:rsid w:val="002A2D74"/>
    <w:rsid w:val="002A3814"/>
    <w:rsid w:val="002A6366"/>
    <w:rsid w:val="002A6976"/>
    <w:rsid w:val="002A7A33"/>
    <w:rsid w:val="002B0EA1"/>
    <w:rsid w:val="002B5832"/>
    <w:rsid w:val="002B5B15"/>
    <w:rsid w:val="002C1ED2"/>
    <w:rsid w:val="002E1F70"/>
    <w:rsid w:val="002E592E"/>
    <w:rsid w:val="002F1C35"/>
    <w:rsid w:val="00301E68"/>
    <w:rsid w:val="00304FF9"/>
    <w:rsid w:val="00312305"/>
    <w:rsid w:val="003137F3"/>
    <w:rsid w:val="00313B22"/>
    <w:rsid w:val="00324FC1"/>
    <w:rsid w:val="00345B05"/>
    <w:rsid w:val="0035392D"/>
    <w:rsid w:val="003612AF"/>
    <w:rsid w:val="00363FC3"/>
    <w:rsid w:val="0037037D"/>
    <w:rsid w:val="0037382A"/>
    <w:rsid w:val="00374212"/>
    <w:rsid w:val="003747C2"/>
    <w:rsid w:val="003A0427"/>
    <w:rsid w:val="003A0C9C"/>
    <w:rsid w:val="003A56E3"/>
    <w:rsid w:val="003C3822"/>
    <w:rsid w:val="003C4566"/>
    <w:rsid w:val="003C5A95"/>
    <w:rsid w:val="003D0F70"/>
    <w:rsid w:val="003D4183"/>
    <w:rsid w:val="003E020C"/>
    <w:rsid w:val="003E4ECA"/>
    <w:rsid w:val="003F0BEC"/>
    <w:rsid w:val="003F0E1E"/>
    <w:rsid w:val="003F5F55"/>
    <w:rsid w:val="003F6CE8"/>
    <w:rsid w:val="00400DA4"/>
    <w:rsid w:val="004155B4"/>
    <w:rsid w:val="00417C44"/>
    <w:rsid w:val="00421D69"/>
    <w:rsid w:val="00422CEA"/>
    <w:rsid w:val="004256F4"/>
    <w:rsid w:val="004343B0"/>
    <w:rsid w:val="0043796E"/>
    <w:rsid w:val="00437F08"/>
    <w:rsid w:val="00452DBD"/>
    <w:rsid w:val="00466E92"/>
    <w:rsid w:val="004709DF"/>
    <w:rsid w:val="00476436"/>
    <w:rsid w:val="004805C0"/>
    <w:rsid w:val="00483A84"/>
    <w:rsid w:val="00496115"/>
    <w:rsid w:val="00496B9B"/>
    <w:rsid w:val="004A5300"/>
    <w:rsid w:val="004A7C3E"/>
    <w:rsid w:val="004B1744"/>
    <w:rsid w:val="004C5F96"/>
    <w:rsid w:val="004C7F39"/>
    <w:rsid w:val="004D081F"/>
    <w:rsid w:val="004D1E9C"/>
    <w:rsid w:val="004E27D5"/>
    <w:rsid w:val="004F0BE6"/>
    <w:rsid w:val="00512CF1"/>
    <w:rsid w:val="00514FC4"/>
    <w:rsid w:val="005306C1"/>
    <w:rsid w:val="005315A6"/>
    <w:rsid w:val="005332D7"/>
    <w:rsid w:val="005421E0"/>
    <w:rsid w:val="00546417"/>
    <w:rsid w:val="005471BE"/>
    <w:rsid w:val="00551FB6"/>
    <w:rsid w:val="00561A61"/>
    <w:rsid w:val="00563F88"/>
    <w:rsid w:val="00575DF7"/>
    <w:rsid w:val="005768EA"/>
    <w:rsid w:val="0058262B"/>
    <w:rsid w:val="00584AEA"/>
    <w:rsid w:val="00590788"/>
    <w:rsid w:val="00590D8B"/>
    <w:rsid w:val="005913CE"/>
    <w:rsid w:val="0059319A"/>
    <w:rsid w:val="0059408E"/>
    <w:rsid w:val="005952C1"/>
    <w:rsid w:val="005B4091"/>
    <w:rsid w:val="005C2FC2"/>
    <w:rsid w:val="005D2085"/>
    <w:rsid w:val="005D7EAE"/>
    <w:rsid w:val="005E5829"/>
    <w:rsid w:val="005E603F"/>
    <w:rsid w:val="005E607E"/>
    <w:rsid w:val="0060010C"/>
    <w:rsid w:val="00600949"/>
    <w:rsid w:val="006019DB"/>
    <w:rsid w:val="00602DBA"/>
    <w:rsid w:val="0061047E"/>
    <w:rsid w:val="00611C3E"/>
    <w:rsid w:val="006128B1"/>
    <w:rsid w:val="0061397F"/>
    <w:rsid w:val="006179C7"/>
    <w:rsid w:val="00620CE6"/>
    <w:rsid w:val="00630EA9"/>
    <w:rsid w:val="00641C2A"/>
    <w:rsid w:val="006430AD"/>
    <w:rsid w:val="00660FC1"/>
    <w:rsid w:val="00662275"/>
    <w:rsid w:val="00666BD9"/>
    <w:rsid w:val="00671E80"/>
    <w:rsid w:val="0067208E"/>
    <w:rsid w:val="00691407"/>
    <w:rsid w:val="006915AA"/>
    <w:rsid w:val="006A632A"/>
    <w:rsid w:val="006B2ED0"/>
    <w:rsid w:val="006C0A67"/>
    <w:rsid w:val="006C5ABE"/>
    <w:rsid w:val="006C7470"/>
    <w:rsid w:val="006D2AC3"/>
    <w:rsid w:val="006D316A"/>
    <w:rsid w:val="006D5785"/>
    <w:rsid w:val="006E031D"/>
    <w:rsid w:val="006E472E"/>
    <w:rsid w:val="006F449B"/>
    <w:rsid w:val="006F649F"/>
    <w:rsid w:val="0072295A"/>
    <w:rsid w:val="00743363"/>
    <w:rsid w:val="007477A7"/>
    <w:rsid w:val="007509D1"/>
    <w:rsid w:val="007537A0"/>
    <w:rsid w:val="00756743"/>
    <w:rsid w:val="00764EB8"/>
    <w:rsid w:val="00771037"/>
    <w:rsid w:val="007714A0"/>
    <w:rsid w:val="00777C2D"/>
    <w:rsid w:val="00777D95"/>
    <w:rsid w:val="00781EAA"/>
    <w:rsid w:val="007979B2"/>
    <w:rsid w:val="007B6AA2"/>
    <w:rsid w:val="007B7E19"/>
    <w:rsid w:val="007C4BE3"/>
    <w:rsid w:val="007C5AC3"/>
    <w:rsid w:val="007C620D"/>
    <w:rsid w:val="007D2F3C"/>
    <w:rsid w:val="007D4E4E"/>
    <w:rsid w:val="007E0A14"/>
    <w:rsid w:val="007F050E"/>
    <w:rsid w:val="007F137F"/>
    <w:rsid w:val="007F32EB"/>
    <w:rsid w:val="00802B39"/>
    <w:rsid w:val="00805D79"/>
    <w:rsid w:val="00807E32"/>
    <w:rsid w:val="0081186A"/>
    <w:rsid w:val="00816559"/>
    <w:rsid w:val="008302D9"/>
    <w:rsid w:val="00836D93"/>
    <w:rsid w:val="008536A6"/>
    <w:rsid w:val="008564A3"/>
    <w:rsid w:val="00856F94"/>
    <w:rsid w:val="008571BF"/>
    <w:rsid w:val="00860C58"/>
    <w:rsid w:val="008621FB"/>
    <w:rsid w:val="008772A8"/>
    <w:rsid w:val="00884498"/>
    <w:rsid w:val="008B0DCE"/>
    <w:rsid w:val="008B1F0A"/>
    <w:rsid w:val="008B5762"/>
    <w:rsid w:val="008C4ED0"/>
    <w:rsid w:val="008C6787"/>
    <w:rsid w:val="008D0F2D"/>
    <w:rsid w:val="008E123F"/>
    <w:rsid w:val="008E7D74"/>
    <w:rsid w:val="008F0EA8"/>
    <w:rsid w:val="00900DCE"/>
    <w:rsid w:val="00902C6A"/>
    <w:rsid w:val="00902F03"/>
    <w:rsid w:val="009201C0"/>
    <w:rsid w:val="00922BA9"/>
    <w:rsid w:val="00923173"/>
    <w:rsid w:val="00924E0A"/>
    <w:rsid w:val="00931DA7"/>
    <w:rsid w:val="00934656"/>
    <w:rsid w:val="00944039"/>
    <w:rsid w:val="009462E7"/>
    <w:rsid w:val="00946E42"/>
    <w:rsid w:val="00950FDA"/>
    <w:rsid w:val="009518BB"/>
    <w:rsid w:val="00951977"/>
    <w:rsid w:val="00952BBE"/>
    <w:rsid w:val="009534EC"/>
    <w:rsid w:val="009648F1"/>
    <w:rsid w:val="00971AF2"/>
    <w:rsid w:val="009807AB"/>
    <w:rsid w:val="009807D4"/>
    <w:rsid w:val="0098362A"/>
    <w:rsid w:val="00990F68"/>
    <w:rsid w:val="00994CE6"/>
    <w:rsid w:val="009A3E87"/>
    <w:rsid w:val="009B0634"/>
    <w:rsid w:val="009B791B"/>
    <w:rsid w:val="009C2534"/>
    <w:rsid w:val="009C7CFC"/>
    <w:rsid w:val="009D653D"/>
    <w:rsid w:val="009D7A35"/>
    <w:rsid w:val="009E529C"/>
    <w:rsid w:val="00A05616"/>
    <w:rsid w:val="00A11F7E"/>
    <w:rsid w:val="00A12EF1"/>
    <w:rsid w:val="00A14FB6"/>
    <w:rsid w:val="00A214F8"/>
    <w:rsid w:val="00A41298"/>
    <w:rsid w:val="00A64BF2"/>
    <w:rsid w:val="00A71C43"/>
    <w:rsid w:val="00A720CC"/>
    <w:rsid w:val="00A729D0"/>
    <w:rsid w:val="00A74E2A"/>
    <w:rsid w:val="00A83483"/>
    <w:rsid w:val="00A84D7A"/>
    <w:rsid w:val="00A92E6B"/>
    <w:rsid w:val="00A9608E"/>
    <w:rsid w:val="00AB2101"/>
    <w:rsid w:val="00AC58D0"/>
    <w:rsid w:val="00AD0DB1"/>
    <w:rsid w:val="00AD2591"/>
    <w:rsid w:val="00AD338E"/>
    <w:rsid w:val="00AE1260"/>
    <w:rsid w:val="00AE7836"/>
    <w:rsid w:val="00AF1858"/>
    <w:rsid w:val="00B01CC7"/>
    <w:rsid w:val="00B0659B"/>
    <w:rsid w:val="00B074C5"/>
    <w:rsid w:val="00B17F57"/>
    <w:rsid w:val="00B20C97"/>
    <w:rsid w:val="00B23387"/>
    <w:rsid w:val="00B30B7D"/>
    <w:rsid w:val="00B36B08"/>
    <w:rsid w:val="00B4783C"/>
    <w:rsid w:val="00B56AF9"/>
    <w:rsid w:val="00B62FC1"/>
    <w:rsid w:val="00B75D6F"/>
    <w:rsid w:val="00B85469"/>
    <w:rsid w:val="00B93950"/>
    <w:rsid w:val="00B9443D"/>
    <w:rsid w:val="00BA5D88"/>
    <w:rsid w:val="00BB211E"/>
    <w:rsid w:val="00BB3603"/>
    <w:rsid w:val="00BC46AB"/>
    <w:rsid w:val="00BD4F91"/>
    <w:rsid w:val="00BE1664"/>
    <w:rsid w:val="00BE229F"/>
    <w:rsid w:val="00BE5DFA"/>
    <w:rsid w:val="00BE6FBA"/>
    <w:rsid w:val="00BF4856"/>
    <w:rsid w:val="00BF60E3"/>
    <w:rsid w:val="00C020A7"/>
    <w:rsid w:val="00C0308D"/>
    <w:rsid w:val="00C11621"/>
    <w:rsid w:val="00C1205F"/>
    <w:rsid w:val="00C12859"/>
    <w:rsid w:val="00C206BF"/>
    <w:rsid w:val="00C21F12"/>
    <w:rsid w:val="00C256D0"/>
    <w:rsid w:val="00C25A47"/>
    <w:rsid w:val="00C4658E"/>
    <w:rsid w:val="00C50349"/>
    <w:rsid w:val="00C51B1B"/>
    <w:rsid w:val="00C536C1"/>
    <w:rsid w:val="00C544BB"/>
    <w:rsid w:val="00C672CE"/>
    <w:rsid w:val="00C72500"/>
    <w:rsid w:val="00C9239F"/>
    <w:rsid w:val="00CA378A"/>
    <w:rsid w:val="00CA5417"/>
    <w:rsid w:val="00CB38FB"/>
    <w:rsid w:val="00CC0CE2"/>
    <w:rsid w:val="00CC1AF4"/>
    <w:rsid w:val="00CC3AF9"/>
    <w:rsid w:val="00CD1CD4"/>
    <w:rsid w:val="00CD37B1"/>
    <w:rsid w:val="00CE2BCC"/>
    <w:rsid w:val="00CE38E2"/>
    <w:rsid w:val="00CF0D8F"/>
    <w:rsid w:val="00CF3C5C"/>
    <w:rsid w:val="00D00987"/>
    <w:rsid w:val="00D01603"/>
    <w:rsid w:val="00D016F0"/>
    <w:rsid w:val="00D02A82"/>
    <w:rsid w:val="00D04BDB"/>
    <w:rsid w:val="00D05A2A"/>
    <w:rsid w:val="00D06DCF"/>
    <w:rsid w:val="00D10685"/>
    <w:rsid w:val="00D11A0F"/>
    <w:rsid w:val="00D12D7C"/>
    <w:rsid w:val="00D15395"/>
    <w:rsid w:val="00D17794"/>
    <w:rsid w:val="00D217FE"/>
    <w:rsid w:val="00D21922"/>
    <w:rsid w:val="00D260E2"/>
    <w:rsid w:val="00D26B9D"/>
    <w:rsid w:val="00D277C3"/>
    <w:rsid w:val="00D34F77"/>
    <w:rsid w:val="00D36238"/>
    <w:rsid w:val="00D370B3"/>
    <w:rsid w:val="00D3764D"/>
    <w:rsid w:val="00D4037F"/>
    <w:rsid w:val="00D43990"/>
    <w:rsid w:val="00D44939"/>
    <w:rsid w:val="00D44F22"/>
    <w:rsid w:val="00D53002"/>
    <w:rsid w:val="00D53EAB"/>
    <w:rsid w:val="00D55F79"/>
    <w:rsid w:val="00D67E81"/>
    <w:rsid w:val="00D73A0C"/>
    <w:rsid w:val="00D74D33"/>
    <w:rsid w:val="00D8268F"/>
    <w:rsid w:val="00D87403"/>
    <w:rsid w:val="00D972EE"/>
    <w:rsid w:val="00D9788C"/>
    <w:rsid w:val="00DA3197"/>
    <w:rsid w:val="00DA7629"/>
    <w:rsid w:val="00DB4E5E"/>
    <w:rsid w:val="00DC44D7"/>
    <w:rsid w:val="00DD35C1"/>
    <w:rsid w:val="00DE7CEE"/>
    <w:rsid w:val="00DF5AD5"/>
    <w:rsid w:val="00E03CD2"/>
    <w:rsid w:val="00E04594"/>
    <w:rsid w:val="00E04B64"/>
    <w:rsid w:val="00E11DF6"/>
    <w:rsid w:val="00E12118"/>
    <w:rsid w:val="00E144C3"/>
    <w:rsid w:val="00E20249"/>
    <w:rsid w:val="00E2116C"/>
    <w:rsid w:val="00E26C2E"/>
    <w:rsid w:val="00E270AE"/>
    <w:rsid w:val="00E41447"/>
    <w:rsid w:val="00E469C9"/>
    <w:rsid w:val="00E47816"/>
    <w:rsid w:val="00E54AB9"/>
    <w:rsid w:val="00E747C2"/>
    <w:rsid w:val="00E74E31"/>
    <w:rsid w:val="00E84635"/>
    <w:rsid w:val="00E900D2"/>
    <w:rsid w:val="00E94291"/>
    <w:rsid w:val="00E96773"/>
    <w:rsid w:val="00EA133E"/>
    <w:rsid w:val="00EA343B"/>
    <w:rsid w:val="00EB1C7B"/>
    <w:rsid w:val="00EB2111"/>
    <w:rsid w:val="00EB72CD"/>
    <w:rsid w:val="00EB7E72"/>
    <w:rsid w:val="00EC0565"/>
    <w:rsid w:val="00EC5DF6"/>
    <w:rsid w:val="00EC798A"/>
    <w:rsid w:val="00EC7E8E"/>
    <w:rsid w:val="00ED53E3"/>
    <w:rsid w:val="00EE1EAB"/>
    <w:rsid w:val="00EE564A"/>
    <w:rsid w:val="00EE59CB"/>
    <w:rsid w:val="00EF04B7"/>
    <w:rsid w:val="00EF1D20"/>
    <w:rsid w:val="00EF308A"/>
    <w:rsid w:val="00F043AA"/>
    <w:rsid w:val="00F06EF8"/>
    <w:rsid w:val="00F07396"/>
    <w:rsid w:val="00F11A59"/>
    <w:rsid w:val="00F14D62"/>
    <w:rsid w:val="00F16E57"/>
    <w:rsid w:val="00F25781"/>
    <w:rsid w:val="00F31CE9"/>
    <w:rsid w:val="00F5107D"/>
    <w:rsid w:val="00F52246"/>
    <w:rsid w:val="00F561FF"/>
    <w:rsid w:val="00F6776C"/>
    <w:rsid w:val="00F72A5A"/>
    <w:rsid w:val="00F739EF"/>
    <w:rsid w:val="00F935FA"/>
    <w:rsid w:val="00F95F73"/>
    <w:rsid w:val="00F97200"/>
    <w:rsid w:val="00FA3DC3"/>
    <w:rsid w:val="00FA6DDB"/>
    <w:rsid w:val="00FB5300"/>
    <w:rsid w:val="00FC5BB7"/>
    <w:rsid w:val="00FC607E"/>
    <w:rsid w:val="00FC690D"/>
    <w:rsid w:val="00FD1924"/>
    <w:rsid w:val="00FD44A2"/>
    <w:rsid w:val="00FE0B8E"/>
    <w:rsid w:val="00FE71B4"/>
    <w:rsid w:val="00FF3C20"/>
    <w:rsid w:val="00FF77C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CEE1-8716-4C97-B239-9F756EC1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chaick Jelle van (DU-NOS7)</cp:lastModifiedBy>
  <cp:revision>2</cp:revision>
  <dcterms:created xsi:type="dcterms:W3CDTF">2016-10-11T06:52:00Z</dcterms:created>
  <dcterms:modified xsi:type="dcterms:W3CDTF">2016-10-11T06:52:00Z</dcterms:modified>
</cp:coreProperties>
</file>